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F0" w:rsidRDefault="007549F0" w:rsidP="007549F0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  <w:r w:rsidRPr="00D11B99">
        <w:rPr>
          <w:rFonts w:asciiTheme="minorEastAsia" w:eastAsiaTheme="minorEastAsia" w:hAnsiTheme="minorEastAsia" w:hint="eastAsia"/>
          <w:sz w:val="22"/>
          <w:szCs w:val="36"/>
        </w:rPr>
        <w:t>（子どものための施設等利用給付認定申請用）</w:t>
      </w:r>
    </w:p>
    <w:p w:rsidR="007549F0" w:rsidRPr="00D11B99" w:rsidRDefault="007549F0" w:rsidP="007549F0">
      <w:pPr>
        <w:snapToGrid w:val="0"/>
        <w:jc w:val="right"/>
        <w:rPr>
          <w:rFonts w:asciiTheme="minorEastAsia" w:eastAsiaTheme="minorEastAsia" w:hAnsiTheme="minorEastAsia"/>
          <w:sz w:val="22"/>
          <w:szCs w:val="36"/>
        </w:rPr>
      </w:pPr>
    </w:p>
    <w:p w:rsidR="00185C24" w:rsidRPr="009A608B" w:rsidRDefault="005A21E5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看護・介護申立書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283"/>
        <w:gridCol w:w="142"/>
        <w:gridCol w:w="425"/>
        <w:gridCol w:w="1559"/>
        <w:gridCol w:w="1843"/>
        <w:gridCol w:w="2033"/>
      </w:tblGrid>
      <w:tr w:rsidR="004D102F" w:rsidRPr="009A608B" w:rsidTr="00E63C6C">
        <w:trPr>
          <w:trHeight w:val="2482"/>
        </w:trPr>
        <w:tc>
          <w:tcPr>
            <w:tcW w:w="1009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591837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7549F0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7549F0" w:rsidRPr="007549F0" w:rsidRDefault="007549F0" w:rsidP="007549F0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="007549F0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する施設の名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57672A">
        <w:trPr>
          <w:trHeight w:val="421"/>
        </w:trPr>
        <w:tc>
          <w:tcPr>
            <w:tcW w:w="1009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5A21E5" w:rsidP="005A21E5">
            <w:pPr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□</w:t>
            </w:r>
            <w:r w:rsidRPr="005A21E5"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看護</w:t>
            </w:r>
          </w:p>
          <w:p w:rsidR="005A21E5" w:rsidRPr="005A21E5" w:rsidRDefault="005A21E5" w:rsidP="005A21E5">
            <w:pPr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裏面に１日のスケジュールを記入し、看護が必要な方の診断書などを添付して下さい。）</w:t>
            </w:r>
          </w:p>
        </w:tc>
      </w:tr>
      <w:tr w:rsidR="005A21E5" w:rsidRPr="009A608B" w:rsidTr="00240701">
        <w:trPr>
          <w:trHeight w:val="391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B95F9F" w:rsidRDefault="005A21E5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が必要な方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5A21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：</w:t>
            </w:r>
          </w:p>
        </w:tc>
      </w:tr>
      <w:tr w:rsidR="005A21E5" w:rsidRPr="009A608B" w:rsidTr="0057672A">
        <w:trPr>
          <w:trHeight w:val="429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:rsidR="005A21E5" w:rsidRDefault="005A21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E5" w:rsidRPr="008F45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E5" w:rsidRPr="008F45E5" w:rsidRDefault="005A21E5" w:rsidP="005A21E5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看護者との続柄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8F45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21E5" w:rsidRPr="009A608B" w:rsidTr="00E63C6C">
        <w:trPr>
          <w:trHeight w:val="412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9A608B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の内容（入院）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004255488"/>
              </w:rPr>
              <w:t>疾病</w:t>
            </w:r>
            <w:r w:rsidRPr="00E63C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004255488"/>
              </w:rPr>
              <w:t>名</w:t>
            </w:r>
          </w:p>
        </w:tc>
        <w:tc>
          <w:tcPr>
            <w:tcW w:w="6002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18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院先病院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09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89"/>
              </w:rPr>
              <w:t>入院期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89"/>
              </w:rPr>
              <w:t>間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9A608B" w:rsidRDefault="00591837" w:rsidP="005767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A21E5" w:rsidRPr="009A608B" w:rsidTr="00E63C6C">
        <w:trPr>
          <w:trHeight w:val="429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9A608B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の内容（通院）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004255490"/>
              </w:rPr>
              <w:t>疾病</w:t>
            </w:r>
            <w:r w:rsidRPr="00E63C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004255490"/>
              </w:rPr>
              <w:t>名</w:t>
            </w:r>
          </w:p>
        </w:tc>
        <w:tc>
          <w:tcPr>
            <w:tcW w:w="6002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393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院先病院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3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91"/>
              </w:rPr>
              <w:t>通院期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91"/>
              </w:rPr>
              <w:t>間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91837" w:rsidP="005767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 w:rsidRP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 w:rsidRP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A21E5" w:rsidRPr="009A608B" w:rsidTr="00E63C6C">
        <w:trPr>
          <w:trHeight w:val="422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92"/>
              </w:rPr>
              <w:t>通院頻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92"/>
              </w:rPr>
              <w:t>度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に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週に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57672A" w:rsidRPr="009A608B" w:rsidTr="0057672A">
        <w:trPr>
          <w:trHeight w:val="624"/>
        </w:trPr>
        <w:tc>
          <w:tcPr>
            <w:tcW w:w="1009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A" w:rsidRDefault="0057672A" w:rsidP="0057672A">
            <w:pPr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介護</w:t>
            </w:r>
          </w:p>
          <w:p w:rsidR="0057672A" w:rsidRDefault="0057672A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裏面に１日のスケジュールを記入し、看護が必要な方の診断書などを添付して下さい。）</w:t>
            </w:r>
          </w:p>
        </w:tc>
      </w:tr>
      <w:tr w:rsidR="0057672A" w:rsidRPr="009A608B" w:rsidTr="00240701">
        <w:trPr>
          <w:trHeight w:val="377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7672A" w:rsidRPr="009A608B" w:rsidRDefault="0057672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が必要な方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vAlign w:val="center"/>
          </w:tcPr>
          <w:p w:rsidR="0057672A" w:rsidRPr="00B95F9F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</w:tc>
      </w:tr>
      <w:tr w:rsidR="0057672A" w:rsidRPr="009A608B" w:rsidTr="00240701">
        <w:trPr>
          <w:trHeight w:val="411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7672A" w:rsidRDefault="0057672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者との続柄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E63C6C">
        <w:trPr>
          <w:trHeight w:val="404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837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1004259328"/>
              </w:rPr>
              <w:t>介護を必要とする理由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がい者</w:t>
            </w:r>
          </w:p>
        </w:tc>
        <w:tc>
          <w:tcPr>
            <w:tcW w:w="5860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種　　　級</w:t>
            </w:r>
          </w:p>
        </w:tc>
      </w:tr>
      <w:tr w:rsidR="00240701" w:rsidRPr="009A608B" w:rsidTr="00E63C6C">
        <w:trPr>
          <w:trHeight w:val="423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57672A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状態区分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介護[　　　]　　要支援</w:t>
            </w:r>
          </w:p>
        </w:tc>
      </w:tr>
      <w:tr w:rsidR="00240701" w:rsidRPr="009A608B" w:rsidTr="00E63C6C">
        <w:trPr>
          <w:trHeight w:val="41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57672A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常の状態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生活自立　（独力で外出できる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準寝たきり（介助なしに外出できない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寝たきり　（主に日中もベットで生活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　　（　　　　　　　　　　　　　　　　　　　）</w:t>
            </w:r>
          </w:p>
        </w:tc>
      </w:tr>
      <w:tr w:rsidR="00240701" w:rsidRPr="009A608B" w:rsidTr="001B0C63">
        <w:trPr>
          <w:trHeight w:val="433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837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1004261120"/>
              </w:rPr>
              <w:t>介護する場所・頻度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1B0C6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2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以外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701" w:rsidRDefault="001B0C63" w:rsidP="001B0C6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17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6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院・通所</w:t>
            </w:r>
          </w:p>
          <w:p w:rsidR="00240701" w:rsidRPr="008D3EEA" w:rsidRDefault="00240701" w:rsidP="00240701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付添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Pr="008D3EEA" w:rsidRDefault="001B0C63" w:rsidP="001B0C6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21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49FD" w:rsidRDefault="00E649FD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7549F0" w:rsidRDefault="007549F0" w:rsidP="00564282">
      <w:pPr>
        <w:pStyle w:val="a5"/>
        <w:rPr>
          <w:rFonts w:asciiTheme="minorEastAsia" w:eastAsiaTheme="minorEastAsia" w:hAnsiTheme="minorEastAsia"/>
          <w:sz w:val="24"/>
        </w:rPr>
      </w:pPr>
    </w:p>
    <w:p w:rsidR="00E63C6C" w:rsidRPr="00E63C6C" w:rsidRDefault="00E63C6C" w:rsidP="00564282">
      <w:pPr>
        <w:pStyle w:val="a5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E63C6C">
        <w:rPr>
          <w:rFonts w:asciiTheme="minorEastAsia" w:eastAsiaTheme="minorEastAsia" w:hAnsiTheme="minorEastAsia" w:hint="eastAsia"/>
          <w:sz w:val="24"/>
        </w:rPr>
        <w:t>【看護・介護の１日のスケジュール】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516"/>
        <w:gridCol w:w="2540"/>
      </w:tblGrid>
      <w:tr w:rsidR="00E63C6C" w:rsidTr="00D62BAD">
        <w:trPr>
          <w:trHeight w:val="489"/>
        </w:trPr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8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・介護の状況</w:t>
            </w:r>
          </w:p>
        </w:tc>
      </w:tr>
      <w:tr w:rsidR="00E63C6C" w:rsidTr="00D62BAD">
        <w:trPr>
          <w:trHeight w:val="489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内容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E63C6C" w:rsidTr="00D62BAD">
        <w:trPr>
          <w:trHeight w:val="489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：００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６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７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８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９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：００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3C6C" w:rsidRPr="00564282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sectPr w:rsidR="00E63C6C" w:rsidRPr="00564282" w:rsidSect="00E63C6C"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0C63"/>
    <w:rsid w:val="001B1051"/>
    <w:rsid w:val="001C7601"/>
    <w:rsid w:val="001D1191"/>
    <w:rsid w:val="001D14AB"/>
    <w:rsid w:val="002010D4"/>
    <w:rsid w:val="00207B76"/>
    <w:rsid w:val="00234D99"/>
    <w:rsid w:val="002374A6"/>
    <w:rsid w:val="00240701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4282"/>
    <w:rsid w:val="00566429"/>
    <w:rsid w:val="0056675A"/>
    <w:rsid w:val="00567B8A"/>
    <w:rsid w:val="0057672A"/>
    <w:rsid w:val="005902A5"/>
    <w:rsid w:val="00591837"/>
    <w:rsid w:val="00591B30"/>
    <w:rsid w:val="005A21E5"/>
    <w:rsid w:val="005C222C"/>
    <w:rsid w:val="0060577A"/>
    <w:rsid w:val="0060764C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549F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0455E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2BAD"/>
    <w:rsid w:val="00D63905"/>
    <w:rsid w:val="00D7204B"/>
    <w:rsid w:val="00D80847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3C6C"/>
    <w:rsid w:val="00E649FD"/>
    <w:rsid w:val="00E77273"/>
    <w:rsid w:val="00E9488E"/>
    <w:rsid w:val="00EA0388"/>
    <w:rsid w:val="00EA2488"/>
    <w:rsid w:val="00EA5B05"/>
    <w:rsid w:val="00EA6A5C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7E6601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92AC-2465-4D43-BC8C-109225D8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6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26</cp:revision>
  <cp:lastPrinted>2015-11-27T06:31:00Z</cp:lastPrinted>
  <dcterms:created xsi:type="dcterms:W3CDTF">2015-11-27T00:36:00Z</dcterms:created>
  <dcterms:modified xsi:type="dcterms:W3CDTF">2019-08-20T10:48:00Z</dcterms:modified>
</cp:coreProperties>
</file>